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85" w:rsidRDefault="00D66785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455F4" w:rsidRDefault="00BA15E2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ОЧНЕННЫЕ </w:t>
      </w:r>
      <w:r w:rsidR="00403B90" w:rsidRPr="001C4ED5">
        <w:rPr>
          <w:rFonts w:ascii="Times New Roman" w:hAnsi="Times New Roman" w:cs="Times New Roman"/>
          <w:sz w:val="26"/>
          <w:szCs w:val="26"/>
        </w:rPr>
        <w:t>С</w:t>
      </w:r>
      <w:r w:rsidR="00F455F4">
        <w:rPr>
          <w:rFonts w:ascii="Times New Roman" w:hAnsi="Times New Roman" w:cs="Times New Roman"/>
          <w:sz w:val="26"/>
          <w:szCs w:val="26"/>
        </w:rPr>
        <w:t>ВЕДЕНИЯ</w:t>
      </w:r>
    </w:p>
    <w:p w:rsidR="00BA15E2" w:rsidRDefault="00403B90" w:rsidP="00D6678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 xml:space="preserve"> о доходах, </w:t>
      </w:r>
      <w:r w:rsidR="00F455F4">
        <w:rPr>
          <w:rFonts w:ascii="Times New Roman" w:hAnsi="Times New Roman" w:cs="Times New Roman"/>
          <w:sz w:val="26"/>
          <w:szCs w:val="26"/>
        </w:rPr>
        <w:t>расходах, об имуществе и обязательствах имущественного характера</w:t>
      </w:r>
      <w:r w:rsidR="00D66785" w:rsidRPr="00D667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15E2" w:rsidRDefault="00D66785" w:rsidP="00D6678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66785">
        <w:rPr>
          <w:rFonts w:ascii="Times New Roman" w:hAnsi="Times New Roman" w:cs="Times New Roman"/>
          <w:sz w:val="26"/>
          <w:szCs w:val="26"/>
        </w:rPr>
        <w:t>муниципальн</w:t>
      </w:r>
      <w:r w:rsidR="00BA15E2">
        <w:rPr>
          <w:rFonts w:ascii="Times New Roman" w:hAnsi="Times New Roman" w:cs="Times New Roman"/>
          <w:sz w:val="26"/>
          <w:szCs w:val="26"/>
        </w:rPr>
        <w:t>ого</w:t>
      </w:r>
      <w:r w:rsidRPr="00D66785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BA15E2">
        <w:rPr>
          <w:rFonts w:ascii="Times New Roman" w:hAnsi="Times New Roman" w:cs="Times New Roman"/>
          <w:sz w:val="26"/>
          <w:szCs w:val="26"/>
        </w:rPr>
        <w:t xml:space="preserve">его </w:t>
      </w:r>
      <w:r w:rsidRPr="00D66785">
        <w:rPr>
          <w:rFonts w:ascii="Times New Roman" w:hAnsi="Times New Roman" w:cs="Times New Roman"/>
          <w:sz w:val="26"/>
          <w:szCs w:val="26"/>
        </w:rPr>
        <w:t xml:space="preserve">аппарата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алининского района </w:t>
      </w:r>
      <w:r w:rsidRPr="00D66785">
        <w:rPr>
          <w:rFonts w:ascii="Times New Roman" w:hAnsi="Times New Roman" w:cs="Times New Roman"/>
          <w:sz w:val="26"/>
          <w:szCs w:val="26"/>
        </w:rPr>
        <w:t>города Челябин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55F4" w:rsidRPr="002D108D" w:rsidRDefault="00F455F4" w:rsidP="00D6678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9754F0">
        <w:rPr>
          <w:rFonts w:ascii="Times New Roman" w:hAnsi="Times New Roman" w:cs="Times New Roman"/>
          <w:sz w:val="26"/>
          <w:szCs w:val="26"/>
        </w:rPr>
        <w:t>с 1 января 20</w:t>
      </w:r>
      <w:r w:rsidR="00062B25">
        <w:rPr>
          <w:rFonts w:ascii="Times New Roman" w:hAnsi="Times New Roman" w:cs="Times New Roman"/>
          <w:sz w:val="26"/>
          <w:szCs w:val="26"/>
        </w:rPr>
        <w:t>20</w:t>
      </w:r>
      <w:r w:rsidR="009754F0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062B25">
        <w:rPr>
          <w:rFonts w:ascii="Times New Roman" w:hAnsi="Times New Roman" w:cs="Times New Roman"/>
          <w:sz w:val="26"/>
          <w:szCs w:val="26"/>
        </w:rPr>
        <w:t>20</w:t>
      </w:r>
      <w:r w:rsidR="0004385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D108D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47"/>
        <w:gridCol w:w="1277"/>
        <w:gridCol w:w="1703"/>
        <w:gridCol w:w="1136"/>
        <w:gridCol w:w="1278"/>
        <w:gridCol w:w="1278"/>
        <w:gridCol w:w="993"/>
        <w:gridCol w:w="1277"/>
        <w:gridCol w:w="1276"/>
        <w:gridCol w:w="1418"/>
        <w:gridCol w:w="142"/>
        <w:gridCol w:w="1276"/>
      </w:tblGrid>
      <w:tr w:rsidR="00FC01B0" w:rsidRPr="00FC01B0" w:rsidTr="00C85B56">
        <w:trPr>
          <w:trHeight w:val="487"/>
        </w:trPr>
        <w:tc>
          <w:tcPr>
            <w:tcW w:w="1560" w:type="dxa"/>
            <w:vMerge w:val="restart"/>
          </w:tcPr>
          <w:p w:rsidR="00FC01B0" w:rsidRPr="00FC01B0" w:rsidRDefault="00FC01B0" w:rsidP="002666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="00496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94" w:type="dxa"/>
            <w:gridSpan w:val="4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gridSpan w:val="3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FC01B0" w:rsidRPr="00FC01B0" w:rsidRDefault="00FC01B0" w:rsidP="0041415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="00E77D8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за отчетный период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енного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FC01B0" w:rsidRPr="00FC01B0" w:rsidTr="00C85B56">
        <w:trPr>
          <w:trHeight w:val="1037"/>
        </w:trPr>
        <w:tc>
          <w:tcPr>
            <w:tcW w:w="1560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 собственности</w:t>
            </w:r>
          </w:p>
        </w:tc>
        <w:tc>
          <w:tcPr>
            <w:tcW w:w="1136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C01B0" w:rsidRPr="00FC01B0" w:rsidRDefault="00FC01B0" w:rsidP="00FC01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FC01B0" w:rsidRPr="00FC01B0" w:rsidRDefault="00FC01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9E2" w:rsidRPr="00FC01B0" w:rsidTr="00062B25">
        <w:trPr>
          <w:trHeight w:val="424"/>
        </w:trPr>
        <w:tc>
          <w:tcPr>
            <w:tcW w:w="16161" w:type="dxa"/>
            <w:gridSpan w:val="13"/>
          </w:tcPr>
          <w:p w:rsidR="006F39E2" w:rsidRPr="00F745BE" w:rsidRDefault="006F39E2" w:rsidP="006F39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9E2" w:rsidRPr="002124F0" w:rsidTr="00F105F1">
        <w:trPr>
          <w:trHeight w:val="544"/>
        </w:trPr>
        <w:tc>
          <w:tcPr>
            <w:tcW w:w="1560" w:type="dxa"/>
          </w:tcPr>
          <w:p w:rsidR="006F39E2" w:rsidRPr="007F3C1F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Черных</w:t>
            </w:r>
          </w:p>
          <w:p w:rsidR="006F39E2" w:rsidRPr="00641498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1498">
              <w:rPr>
                <w:rFonts w:ascii="Times New Roman" w:eastAsia="Calibri" w:hAnsi="Times New Roman" w:cs="Times New Roman"/>
              </w:rPr>
              <w:t>Наталья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3C1F">
              <w:rPr>
                <w:rFonts w:ascii="Times New Roman" w:eastAsia="Calibri" w:hAnsi="Times New Roman" w:cs="Times New Roman"/>
              </w:rPr>
              <w:t>Анатольевна</w:t>
            </w:r>
          </w:p>
        </w:tc>
        <w:tc>
          <w:tcPr>
            <w:tcW w:w="154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лагоустрой</w:t>
            </w: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еспечения жизнедеятельности территории</w:t>
            </w:r>
          </w:p>
        </w:tc>
        <w:tc>
          <w:tcPr>
            <w:tcW w:w="1277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9E2" w:rsidRPr="009C0F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39E2" w:rsidRPr="009C0F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</w:tcPr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6F39E2" w:rsidRPr="009C0F57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E2" w:rsidRPr="009C0F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E107DA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F39E2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F39E2" w:rsidRPr="00654B0C" w:rsidRDefault="006F39E2" w:rsidP="006F3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D52A5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F39E2" w:rsidRPr="009C0F57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</w:t>
            </w:r>
          </w:p>
          <w:p w:rsidR="006F39E2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E2" w:rsidRPr="00E067B6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Pr="00AD52A5" w:rsidRDefault="006F39E2" w:rsidP="006F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0</w:t>
            </w:r>
          </w:p>
        </w:tc>
        <w:tc>
          <w:tcPr>
            <w:tcW w:w="1278" w:type="dxa"/>
          </w:tcPr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6F39E2" w:rsidRPr="009C0F57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Pr="00E067B6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Pr="00AD52A5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F39E2" w:rsidRPr="00E107DA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07DA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DF5701" w:rsidRPr="00DF5701" w:rsidRDefault="00DF5701" w:rsidP="00DF5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01">
              <w:rPr>
                <w:rFonts w:ascii="Times New Roman" w:hAnsi="Times New Roman" w:cs="Times New Roman"/>
              </w:rPr>
              <w:t>легковой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34A">
              <w:rPr>
                <w:rFonts w:ascii="Times New Roman" w:hAnsi="Times New Roman" w:cs="Times New Roman"/>
                <w:sz w:val="20"/>
                <w:szCs w:val="20"/>
              </w:rPr>
              <w:t>АУДИ А3</w:t>
            </w:r>
          </w:p>
          <w:p w:rsidR="009B2BC1" w:rsidRPr="009B2BC1" w:rsidRDefault="009B2BC1" w:rsidP="006F39E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B2BC1" w:rsidRDefault="009B2BC1" w:rsidP="009B2BC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B2BC1">
              <w:rPr>
                <w:rFonts w:ascii="Times New Roman" w:hAnsi="Times New Roman" w:cs="Times New Roman"/>
              </w:rPr>
              <w:t>втоприцеп</w:t>
            </w:r>
          </w:p>
          <w:p w:rsidR="009B2BC1" w:rsidRPr="009B2BC1" w:rsidRDefault="009B2BC1" w:rsidP="009B2BC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21305</w:t>
            </w:r>
          </w:p>
          <w:p w:rsidR="006F39E2" w:rsidRDefault="006F39E2" w:rsidP="006F39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F39E2" w:rsidRPr="002124F0" w:rsidRDefault="009C0F57" w:rsidP="00BA1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2</w:t>
            </w:r>
            <w:r w:rsidR="00BA15E2">
              <w:rPr>
                <w:rFonts w:ascii="Times New Roman" w:eastAsia="Calibri" w:hAnsi="Times New Roman" w:cs="Times New Roman"/>
              </w:rPr>
              <w:t>81</w:t>
            </w:r>
            <w:r>
              <w:rPr>
                <w:rFonts w:ascii="Times New Roman" w:eastAsia="Calibri" w:hAnsi="Times New Roman" w:cs="Times New Roman"/>
              </w:rPr>
              <w:t> 601,27</w:t>
            </w:r>
          </w:p>
        </w:tc>
        <w:tc>
          <w:tcPr>
            <w:tcW w:w="1418" w:type="dxa"/>
            <w:gridSpan w:val="2"/>
          </w:tcPr>
          <w:p w:rsidR="006F39E2" w:rsidRPr="002124F0" w:rsidRDefault="006F39E2" w:rsidP="006F3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C01B0" w:rsidRDefault="00FC01B0" w:rsidP="000A103F">
      <w:pPr>
        <w:pStyle w:val="a3"/>
        <w:rPr>
          <w:rFonts w:ascii="Times New Roman" w:hAnsi="Times New Roman" w:cs="Times New Roman"/>
        </w:rPr>
      </w:pPr>
    </w:p>
    <w:p w:rsidR="000A103F" w:rsidRDefault="000A103F" w:rsidP="000A103F">
      <w:pPr>
        <w:pStyle w:val="a3"/>
        <w:rPr>
          <w:rFonts w:ascii="Times New Roman" w:hAnsi="Times New Roman" w:cs="Times New Roman"/>
        </w:rPr>
      </w:pPr>
    </w:p>
    <w:p w:rsidR="000A103F" w:rsidRDefault="000A103F" w:rsidP="000A103F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A103F" w:rsidSect="00796EA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01"/>
    <w:rsid w:val="000105DB"/>
    <w:rsid w:val="00020933"/>
    <w:rsid w:val="000312CE"/>
    <w:rsid w:val="000420C3"/>
    <w:rsid w:val="00043855"/>
    <w:rsid w:val="0005402B"/>
    <w:rsid w:val="0005760D"/>
    <w:rsid w:val="00061690"/>
    <w:rsid w:val="00061754"/>
    <w:rsid w:val="00062B25"/>
    <w:rsid w:val="000636B7"/>
    <w:rsid w:val="00071B7A"/>
    <w:rsid w:val="00083197"/>
    <w:rsid w:val="00087076"/>
    <w:rsid w:val="000962C3"/>
    <w:rsid w:val="000975C9"/>
    <w:rsid w:val="000977F2"/>
    <w:rsid w:val="000A103F"/>
    <w:rsid w:val="000A4F27"/>
    <w:rsid w:val="000C2BE4"/>
    <w:rsid w:val="000D07D6"/>
    <w:rsid w:val="000D1B5B"/>
    <w:rsid w:val="000D387D"/>
    <w:rsid w:val="000E0978"/>
    <w:rsid w:val="000E58BB"/>
    <w:rsid w:val="00105A50"/>
    <w:rsid w:val="00107B80"/>
    <w:rsid w:val="00114E01"/>
    <w:rsid w:val="001251B0"/>
    <w:rsid w:val="00146BE8"/>
    <w:rsid w:val="00153258"/>
    <w:rsid w:val="00160B52"/>
    <w:rsid w:val="00162003"/>
    <w:rsid w:val="001858F5"/>
    <w:rsid w:val="001A4081"/>
    <w:rsid w:val="001A43B2"/>
    <w:rsid w:val="001C090F"/>
    <w:rsid w:val="001C2634"/>
    <w:rsid w:val="001D1AD3"/>
    <w:rsid w:val="001D58D9"/>
    <w:rsid w:val="001E0E21"/>
    <w:rsid w:val="001E3F25"/>
    <w:rsid w:val="001F2950"/>
    <w:rsid w:val="001F3C75"/>
    <w:rsid w:val="001F792E"/>
    <w:rsid w:val="0020055C"/>
    <w:rsid w:val="00205BDE"/>
    <w:rsid w:val="002065BD"/>
    <w:rsid w:val="00207073"/>
    <w:rsid w:val="002124F0"/>
    <w:rsid w:val="0021338A"/>
    <w:rsid w:val="00243C84"/>
    <w:rsid w:val="002478D5"/>
    <w:rsid w:val="00247EC5"/>
    <w:rsid w:val="00265768"/>
    <w:rsid w:val="002666D0"/>
    <w:rsid w:val="00271A87"/>
    <w:rsid w:val="002827B0"/>
    <w:rsid w:val="00294138"/>
    <w:rsid w:val="002A480C"/>
    <w:rsid w:val="002A732A"/>
    <w:rsid w:val="002B08F2"/>
    <w:rsid w:val="002B0A1A"/>
    <w:rsid w:val="002C06E5"/>
    <w:rsid w:val="002D108D"/>
    <w:rsid w:val="002D6B6A"/>
    <w:rsid w:val="002F4BEC"/>
    <w:rsid w:val="002F74C0"/>
    <w:rsid w:val="0030686E"/>
    <w:rsid w:val="00322ED0"/>
    <w:rsid w:val="00323358"/>
    <w:rsid w:val="00341B1C"/>
    <w:rsid w:val="00343363"/>
    <w:rsid w:val="00351C47"/>
    <w:rsid w:val="00356BAD"/>
    <w:rsid w:val="00365310"/>
    <w:rsid w:val="00376B2E"/>
    <w:rsid w:val="00377DBD"/>
    <w:rsid w:val="0039265E"/>
    <w:rsid w:val="003A0F36"/>
    <w:rsid w:val="003A3404"/>
    <w:rsid w:val="003A654C"/>
    <w:rsid w:val="003C6E8E"/>
    <w:rsid w:val="003D2901"/>
    <w:rsid w:val="00403B90"/>
    <w:rsid w:val="004055B3"/>
    <w:rsid w:val="004139CE"/>
    <w:rsid w:val="00414152"/>
    <w:rsid w:val="00421600"/>
    <w:rsid w:val="0042265C"/>
    <w:rsid w:val="00431AD9"/>
    <w:rsid w:val="004450FB"/>
    <w:rsid w:val="00451423"/>
    <w:rsid w:val="00452FED"/>
    <w:rsid w:val="0045459D"/>
    <w:rsid w:val="00472D1F"/>
    <w:rsid w:val="004960FC"/>
    <w:rsid w:val="00496131"/>
    <w:rsid w:val="004A0DD0"/>
    <w:rsid w:val="004A452A"/>
    <w:rsid w:val="004A5987"/>
    <w:rsid w:val="004A7AD0"/>
    <w:rsid w:val="004B1328"/>
    <w:rsid w:val="004C4C1E"/>
    <w:rsid w:val="004C61CC"/>
    <w:rsid w:val="004E06AE"/>
    <w:rsid w:val="004E424C"/>
    <w:rsid w:val="004F659C"/>
    <w:rsid w:val="00500787"/>
    <w:rsid w:val="005074F9"/>
    <w:rsid w:val="005224D6"/>
    <w:rsid w:val="00531044"/>
    <w:rsid w:val="005421D1"/>
    <w:rsid w:val="00550D54"/>
    <w:rsid w:val="00556C63"/>
    <w:rsid w:val="00561B58"/>
    <w:rsid w:val="00565D62"/>
    <w:rsid w:val="00572173"/>
    <w:rsid w:val="0058005D"/>
    <w:rsid w:val="005A302F"/>
    <w:rsid w:val="005A7273"/>
    <w:rsid w:val="005A733B"/>
    <w:rsid w:val="005B526C"/>
    <w:rsid w:val="005D00D3"/>
    <w:rsid w:val="005E1E06"/>
    <w:rsid w:val="005E4FFF"/>
    <w:rsid w:val="005E6D3D"/>
    <w:rsid w:val="005F0CDB"/>
    <w:rsid w:val="005F50B5"/>
    <w:rsid w:val="00601240"/>
    <w:rsid w:val="00606741"/>
    <w:rsid w:val="00630A06"/>
    <w:rsid w:val="0063457A"/>
    <w:rsid w:val="00636B67"/>
    <w:rsid w:val="00641498"/>
    <w:rsid w:val="00654B0C"/>
    <w:rsid w:val="006553F7"/>
    <w:rsid w:val="006569B1"/>
    <w:rsid w:val="006675E5"/>
    <w:rsid w:val="00677247"/>
    <w:rsid w:val="00681CBA"/>
    <w:rsid w:val="006825A2"/>
    <w:rsid w:val="006911AC"/>
    <w:rsid w:val="00691D41"/>
    <w:rsid w:val="006A6BBC"/>
    <w:rsid w:val="006B17F3"/>
    <w:rsid w:val="006D0D17"/>
    <w:rsid w:val="006D3734"/>
    <w:rsid w:val="006F39E2"/>
    <w:rsid w:val="00707D67"/>
    <w:rsid w:val="00726017"/>
    <w:rsid w:val="007346A6"/>
    <w:rsid w:val="00734A1F"/>
    <w:rsid w:val="00735CEC"/>
    <w:rsid w:val="00754C55"/>
    <w:rsid w:val="00777A78"/>
    <w:rsid w:val="00780E9B"/>
    <w:rsid w:val="00796EAF"/>
    <w:rsid w:val="007A6535"/>
    <w:rsid w:val="007B4A0B"/>
    <w:rsid w:val="007B4C70"/>
    <w:rsid w:val="007D614D"/>
    <w:rsid w:val="007F330D"/>
    <w:rsid w:val="007F3C1F"/>
    <w:rsid w:val="008153C2"/>
    <w:rsid w:val="00837395"/>
    <w:rsid w:val="00841390"/>
    <w:rsid w:val="00852A92"/>
    <w:rsid w:val="00857AC7"/>
    <w:rsid w:val="00867621"/>
    <w:rsid w:val="008731BE"/>
    <w:rsid w:val="008743AD"/>
    <w:rsid w:val="008A1CA0"/>
    <w:rsid w:val="008A5713"/>
    <w:rsid w:val="008B29DC"/>
    <w:rsid w:val="008B5F07"/>
    <w:rsid w:val="008C79BC"/>
    <w:rsid w:val="008D552A"/>
    <w:rsid w:val="008D5AAF"/>
    <w:rsid w:val="008F2417"/>
    <w:rsid w:val="00931D87"/>
    <w:rsid w:val="00933986"/>
    <w:rsid w:val="00933A7C"/>
    <w:rsid w:val="00936E99"/>
    <w:rsid w:val="00957AFF"/>
    <w:rsid w:val="00961D7F"/>
    <w:rsid w:val="009754F0"/>
    <w:rsid w:val="00975B3D"/>
    <w:rsid w:val="00982DF0"/>
    <w:rsid w:val="00995AB5"/>
    <w:rsid w:val="009B2BC1"/>
    <w:rsid w:val="009B69BD"/>
    <w:rsid w:val="009B74DC"/>
    <w:rsid w:val="009C0F57"/>
    <w:rsid w:val="009D3556"/>
    <w:rsid w:val="009E04EF"/>
    <w:rsid w:val="00A010FA"/>
    <w:rsid w:val="00A139A3"/>
    <w:rsid w:val="00A175D2"/>
    <w:rsid w:val="00A359DB"/>
    <w:rsid w:val="00A440DE"/>
    <w:rsid w:val="00A60633"/>
    <w:rsid w:val="00A64461"/>
    <w:rsid w:val="00A77976"/>
    <w:rsid w:val="00A82039"/>
    <w:rsid w:val="00A846DD"/>
    <w:rsid w:val="00A86A3D"/>
    <w:rsid w:val="00A93938"/>
    <w:rsid w:val="00AA4180"/>
    <w:rsid w:val="00AB5633"/>
    <w:rsid w:val="00AC45EC"/>
    <w:rsid w:val="00AD0F96"/>
    <w:rsid w:val="00AD52A5"/>
    <w:rsid w:val="00AE3127"/>
    <w:rsid w:val="00AF11FC"/>
    <w:rsid w:val="00AF7CE5"/>
    <w:rsid w:val="00B43646"/>
    <w:rsid w:val="00B55936"/>
    <w:rsid w:val="00B66124"/>
    <w:rsid w:val="00B72525"/>
    <w:rsid w:val="00B868E8"/>
    <w:rsid w:val="00B90B87"/>
    <w:rsid w:val="00B9471D"/>
    <w:rsid w:val="00BA15E2"/>
    <w:rsid w:val="00BB44A6"/>
    <w:rsid w:val="00BC0E8A"/>
    <w:rsid w:val="00BC6CFB"/>
    <w:rsid w:val="00BE5282"/>
    <w:rsid w:val="00BE68C9"/>
    <w:rsid w:val="00BE7262"/>
    <w:rsid w:val="00C00B84"/>
    <w:rsid w:val="00C15346"/>
    <w:rsid w:val="00C21CCD"/>
    <w:rsid w:val="00C275A1"/>
    <w:rsid w:val="00C33EB0"/>
    <w:rsid w:val="00C46F2F"/>
    <w:rsid w:val="00C47674"/>
    <w:rsid w:val="00C62DCA"/>
    <w:rsid w:val="00C62F4F"/>
    <w:rsid w:val="00C64402"/>
    <w:rsid w:val="00C809DD"/>
    <w:rsid w:val="00C85B56"/>
    <w:rsid w:val="00C90673"/>
    <w:rsid w:val="00C93B69"/>
    <w:rsid w:val="00CA2066"/>
    <w:rsid w:val="00CD7E09"/>
    <w:rsid w:val="00D009B2"/>
    <w:rsid w:val="00D01632"/>
    <w:rsid w:val="00D06005"/>
    <w:rsid w:val="00D35057"/>
    <w:rsid w:val="00D44D24"/>
    <w:rsid w:val="00D46881"/>
    <w:rsid w:val="00D5356E"/>
    <w:rsid w:val="00D55863"/>
    <w:rsid w:val="00D66785"/>
    <w:rsid w:val="00D72521"/>
    <w:rsid w:val="00D77F95"/>
    <w:rsid w:val="00D8042E"/>
    <w:rsid w:val="00D82F87"/>
    <w:rsid w:val="00D95B21"/>
    <w:rsid w:val="00DA2017"/>
    <w:rsid w:val="00DA714A"/>
    <w:rsid w:val="00DA734A"/>
    <w:rsid w:val="00DB32F3"/>
    <w:rsid w:val="00DB445D"/>
    <w:rsid w:val="00DF234D"/>
    <w:rsid w:val="00DF5407"/>
    <w:rsid w:val="00DF5701"/>
    <w:rsid w:val="00E005B9"/>
    <w:rsid w:val="00E01644"/>
    <w:rsid w:val="00E067B6"/>
    <w:rsid w:val="00E107DA"/>
    <w:rsid w:val="00E20270"/>
    <w:rsid w:val="00E41838"/>
    <w:rsid w:val="00E455E7"/>
    <w:rsid w:val="00E76AF3"/>
    <w:rsid w:val="00E77D80"/>
    <w:rsid w:val="00E94616"/>
    <w:rsid w:val="00EC3546"/>
    <w:rsid w:val="00ED16F7"/>
    <w:rsid w:val="00ED5A88"/>
    <w:rsid w:val="00EE4B92"/>
    <w:rsid w:val="00EF2B94"/>
    <w:rsid w:val="00EF3703"/>
    <w:rsid w:val="00F07F30"/>
    <w:rsid w:val="00F105F1"/>
    <w:rsid w:val="00F12D91"/>
    <w:rsid w:val="00F246D9"/>
    <w:rsid w:val="00F25265"/>
    <w:rsid w:val="00F36A10"/>
    <w:rsid w:val="00F44108"/>
    <w:rsid w:val="00F455F4"/>
    <w:rsid w:val="00F46862"/>
    <w:rsid w:val="00F56572"/>
    <w:rsid w:val="00F5738F"/>
    <w:rsid w:val="00F7322D"/>
    <w:rsid w:val="00F745BE"/>
    <w:rsid w:val="00F75C47"/>
    <w:rsid w:val="00F77DAA"/>
    <w:rsid w:val="00F83232"/>
    <w:rsid w:val="00F90E32"/>
    <w:rsid w:val="00FA20B8"/>
    <w:rsid w:val="00FA294B"/>
    <w:rsid w:val="00FB2C5F"/>
    <w:rsid w:val="00FC01B0"/>
    <w:rsid w:val="00FC5423"/>
    <w:rsid w:val="00FD053A"/>
    <w:rsid w:val="00FD6909"/>
    <w:rsid w:val="00FD6EFC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BE560-F5F0-43C6-B32F-D6D6C42C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F827-F23F-4F8B-A241-2D500E38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ЛОВА  Валентина Николаевна</cp:lastModifiedBy>
  <cp:revision>187</cp:revision>
  <cp:lastPrinted>2021-05-27T08:56:00Z</cp:lastPrinted>
  <dcterms:created xsi:type="dcterms:W3CDTF">2013-04-12T04:40:00Z</dcterms:created>
  <dcterms:modified xsi:type="dcterms:W3CDTF">2021-05-27T08:57:00Z</dcterms:modified>
</cp:coreProperties>
</file>